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F488" w14:textId="77777777" w:rsidR="002A6EFF" w:rsidRPr="00DF022E" w:rsidRDefault="002A6EFF" w:rsidP="0032673B">
      <w:pPr>
        <w:pBdr>
          <w:bottom w:val="single" w:sz="4" w:space="1" w:color="auto"/>
        </w:pBdr>
        <w:jc w:val="center"/>
        <w:rPr>
          <w:b/>
          <w:sz w:val="28"/>
        </w:rPr>
      </w:pPr>
      <w:r w:rsidRPr="00DF022E">
        <w:rPr>
          <w:b/>
          <w:sz w:val="28"/>
        </w:rPr>
        <w:t>The Coordinated Services Team Initiative</w:t>
      </w:r>
    </w:p>
    <w:p w14:paraId="70E1A613" w14:textId="77777777" w:rsidR="00CC142A" w:rsidRPr="00DF022E" w:rsidRDefault="00F90B76" w:rsidP="0032673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2017</w:t>
      </w:r>
      <w:r w:rsidR="003F6145" w:rsidRPr="00DF022E">
        <w:rPr>
          <w:b/>
          <w:sz w:val="28"/>
        </w:rPr>
        <w:t xml:space="preserve"> </w:t>
      </w:r>
      <w:r w:rsidR="002F0F34" w:rsidRPr="00DF022E">
        <w:rPr>
          <w:b/>
          <w:sz w:val="28"/>
        </w:rPr>
        <w:t xml:space="preserve">Regional </w:t>
      </w:r>
      <w:r w:rsidR="006F0094" w:rsidRPr="00DF022E">
        <w:rPr>
          <w:b/>
          <w:sz w:val="28"/>
        </w:rPr>
        <w:t xml:space="preserve">and Statewide </w:t>
      </w:r>
      <w:r w:rsidR="0032673B" w:rsidRPr="00DF022E">
        <w:rPr>
          <w:b/>
          <w:sz w:val="28"/>
        </w:rPr>
        <w:t>Meetings</w:t>
      </w:r>
    </w:p>
    <w:p w14:paraId="1BAD083D" w14:textId="77777777" w:rsidR="002F0F34" w:rsidRPr="002A6EFF" w:rsidRDefault="002F0F34">
      <w:pPr>
        <w:rPr>
          <w:sz w:val="24"/>
        </w:rPr>
      </w:pPr>
    </w:p>
    <w:p w14:paraId="5821D4C4" w14:textId="77777777" w:rsidR="00F858FB" w:rsidRPr="00DF022E" w:rsidRDefault="00F858FB" w:rsidP="006F0094">
      <w:pPr>
        <w:rPr>
          <w:b/>
          <w:sz w:val="24"/>
        </w:rPr>
      </w:pPr>
      <w:r w:rsidRPr="00DF022E">
        <w:rPr>
          <w:b/>
          <w:sz w:val="24"/>
        </w:rPr>
        <w:t>Regional Meetings</w:t>
      </w:r>
    </w:p>
    <w:p w14:paraId="24EC3D6B" w14:textId="77777777" w:rsidR="00F858FB" w:rsidRPr="00DF022E" w:rsidRDefault="00F858FB" w:rsidP="006F0094"/>
    <w:p w14:paraId="15FD0006" w14:textId="77777777" w:rsidR="00E71ABA" w:rsidRPr="002A6EFF" w:rsidRDefault="00FB5C83" w:rsidP="00E71ABA">
      <w:pPr>
        <w:ind w:left="360"/>
        <w:rPr>
          <w:sz w:val="24"/>
        </w:rPr>
      </w:pPr>
      <w:r>
        <w:rPr>
          <w:sz w:val="24"/>
        </w:rPr>
        <w:t xml:space="preserve">Northeast: </w:t>
      </w:r>
      <w:r w:rsidR="00556007">
        <w:rPr>
          <w:sz w:val="24"/>
        </w:rPr>
        <w:t>Robin Raj and Julie Shew</w:t>
      </w:r>
    </w:p>
    <w:p w14:paraId="25F6AAF7" w14:textId="77777777" w:rsidR="006F0094" w:rsidRPr="002A6EFF" w:rsidRDefault="00C2147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 xml:space="preserve">Wednesday, </w:t>
      </w:r>
      <w:r w:rsidR="00624530">
        <w:rPr>
          <w:sz w:val="24"/>
        </w:rPr>
        <w:t>February 8, 2017</w:t>
      </w:r>
      <w:r w:rsidR="00D47B7D">
        <w:rPr>
          <w:sz w:val="24"/>
        </w:rPr>
        <w:t xml:space="preserve">: </w:t>
      </w:r>
      <w:r w:rsidR="006F0094" w:rsidRPr="002A6EFF">
        <w:rPr>
          <w:sz w:val="24"/>
        </w:rPr>
        <w:t>F</w:t>
      </w:r>
      <w:r w:rsidR="00CD518F">
        <w:rPr>
          <w:sz w:val="24"/>
        </w:rPr>
        <w:t xml:space="preserve">ox </w:t>
      </w:r>
      <w:r w:rsidR="006F0094" w:rsidRPr="002A6EFF">
        <w:rPr>
          <w:sz w:val="24"/>
        </w:rPr>
        <w:t>V</w:t>
      </w:r>
      <w:r w:rsidR="00CD518F">
        <w:rPr>
          <w:sz w:val="24"/>
        </w:rPr>
        <w:t xml:space="preserve">alley </w:t>
      </w:r>
      <w:r w:rsidR="006F0094" w:rsidRPr="002A6EFF">
        <w:rPr>
          <w:sz w:val="24"/>
        </w:rPr>
        <w:t>T</w:t>
      </w:r>
      <w:r w:rsidR="00CD518F">
        <w:rPr>
          <w:sz w:val="24"/>
        </w:rPr>
        <w:t xml:space="preserve">ech </w:t>
      </w:r>
      <w:r w:rsidR="006F0094" w:rsidRPr="002A6EFF">
        <w:rPr>
          <w:sz w:val="24"/>
        </w:rPr>
        <w:t>C</w:t>
      </w:r>
      <w:r w:rsidR="00CD518F">
        <w:rPr>
          <w:sz w:val="24"/>
        </w:rPr>
        <w:t>ollege</w:t>
      </w:r>
      <w:r w:rsidR="006F0094" w:rsidRPr="002A6EFF">
        <w:rPr>
          <w:sz w:val="24"/>
        </w:rPr>
        <w:t xml:space="preserve"> in Appleton</w:t>
      </w:r>
      <w:r w:rsidR="000813EC">
        <w:rPr>
          <w:sz w:val="24"/>
        </w:rPr>
        <w:t xml:space="preserve">, </w:t>
      </w:r>
      <w:r w:rsidR="004C622A">
        <w:rPr>
          <w:sz w:val="24"/>
        </w:rPr>
        <w:t xml:space="preserve">Room </w:t>
      </w:r>
      <w:r>
        <w:rPr>
          <w:sz w:val="24"/>
        </w:rPr>
        <w:t>HS114 A</w:t>
      </w:r>
    </w:p>
    <w:p w14:paraId="030995D5" w14:textId="77777777" w:rsidR="006F0094" w:rsidRPr="002A6EFF" w:rsidRDefault="00C2147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 xml:space="preserve">Wednesday, </w:t>
      </w:r>
      <w:r w:rsidR="003832E4">
        <w:rPr>
          <w:sz w:val="24"/>
        </w:rPr>
        <w:t>June 28, 2017</w:t>
      </w:r>
      <w:r w:rsidR="00D47B7D">
        <w:rPr>
          <w:sz w:val="24"/>
        </w:rPr>
        <w:t xml:space="preserve">: </w:t>
      </w:r>
      <w:r w:rsidR="00CD518F" w:rsidRPr="002A6EFF">
        <w:rPr>
          <w:sz w:val="24"/>
        </w:rPr>
        <w:t>F</w:t>
      </w:r>
      <w:r w:rsidR="00CD518F">
        <w:rPr>
          <w:sz w:val="24"/>
        </w:rPr>
        <w:t xml:space="preserve">ox </w:t>
      </w:r>
      <w:r w:rsidR="00CD518F" w:rsidRPr="002A6EFF">
        <w:rPr>
          <w:sz w:val="24"/>
        </w:rPr>
        <w:t>V</w:t>
      </w:r>
      <w:r w:rsidR="00CD518F">
        <w:rPr>
          <w:sz w:val="24"/>
        </w:rPr>
        <w:t xml:space="preserve">alley </w:t>
      </w:r>
      <w:r w:rsidR="00CD518F" w:rsidRPr="002A6EFF">
        <w:rPr>
          <w:sz w:val="24"/>
        </w:rPr>
        <w:t>T</w:t>
      </w:r>
      <w:r w:rsidR="00CD518F">
        <w:rPr>
          <w:sz w:val="24"/>
        </w:rPr>
        <w:t xml:space="preserve">ech </w:t>
      </w:r>
      <w:r w:rsidR="00CD518F" w:rsidRPr="002A6EFF">
        <w:rPr>
          <w:sz w:val="24"/>
        </w:rPr>
        <w:t>C</w:t>
      </w:r>
      <w:r w:rsidR="00CD518F">
        <w:rPr>
          <w:sz w:val="24"/>
        </w:rPr>
        <w:t>ollege</w:t>
      </w:r>
      <w:r w:rsidR="006F0094" w:rsidRPr="002A6EFF">
        <w:rPr>
          <w:sz w:val="24"/>
        </w:rPr>
        <w:t xml:space="preserve"> in Appleton</w:t>
      </w:r>
      <w:r w:rsidR="00FB5C83">
        <w:rPr>
          <w:sz w:val="24"/>
        </w:rPr>
        <w:t>,</w:t>
      </w:r>
      <w:r w:rsidR="00F90B76">
        <w:rPr>
          <w:sz w:val="24"/>
        </w:rPr>
        <w:t xml:space="preserve"> </w:t>
      </w:r>
      <w:r w:rsidR="00A06AB9">
        <w:rPr>
          <w:sz w:val="24"/>
        </w:rPr>
        <w:t>Room TBD</w:t>
      </w:r>
    </w:p>
    <w:p w14:paraId="21C5C687" w14:textId="77777777" w:rsidR="006F0094" w:rsidRPr="002A6EFF" w:rsidRDefault="006F0094" w:rsidP="00F858FB">
      <w:pPr>
        <w:ind w:left="360"/>
        <w:rPr>
          <w:sz w:val="24"/>
        </w:rPr>
      </w:pPr>
    </w:p>
    <w:p w14:paraId="3B5DDAB9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 xml:space="preserve">Northern: </w:t>
      </w:r>
      <w:r w:rsidR="00E71ABA">
        <w:rPr>
          <w:sz w:val="24"/>
        </w:rPr>
        <w:t>True Lor</w:t>
      </w:r>
      <w:r w:rsidR="007B0703">
        <w:rPr>
          <w:sz w:val="24"/>
        </w:rPr>
        <w:t xml:space="preserve"> and Dawn Winquist</w:t>
      </w:r>
    </w:p>
    <w:p w14:paraId="1A9CC619" w14:textId="77777777" w:rsidR="006F0094" w:rsidRPr="002A6EFF" w:rsidRDefault="00C2147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 xml:space="preserve">Wednesday, </w:t>
      </w:r>
      <w:r w:rsidR="00624530">
        <w:rPr>
          <w:sz w:val="24"/>
        </w:rPr>
        <w:t>March 1, 2017</w:t>
      </w:r>
      <w:r w:rsidR="00D47B7D">
        <w:rPr>
          <w:sz w:val="24"/>
        </w:rPr>
        <w:t>:</w:t>
      </w:r>
      <w:r w:rsidR="006F0094" w:rsidRPr="002A6EFF">
        <w:rPr>
          <w:sz w:val="24"/>
        </w:rPr>
        <w:t xml:space="preserve"> Northern Regional </w:t>
      </w:r>
      <w:r w:rsidR="003832E4" w:rsidRPr="002A6EFF">
        <w:rPr>
          <w:sz w:val="24"/>
        </w:rPr>
        <w:t>Office</w:t>
      </w:r>
      <w:r w:rsidR="001241C6" w:rsidRPr="002A6EFF">
        <w:rPr>
          <w:sz w:val="24"/>
        </w:rPr>
        <w:t xml:space="preserve"> in Rhinelander</w:t>
      </w:r>
    </w:p>
    <w:p w14:paraId="0B686D39" w14:textId="77777777" w:rsidR="006F0094" w:rsidRPr="002A6EFF" w:rsidRDefault="00C2147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 xml:space="preserve">Wednesday, </w:t>
      </w:r>
      <w:r w:rsidR="003832E4" w:rsidRPr="003832E4">
        <w:rPr>
          <w:sz w:val="24"/>
        </w:rPr>
        <w:t>June 7, 2017</w:t>
      </w:r>
      <w:r w:rsidR="00D47B7D" w:rsidRPr="003832E4">
        <w:rPr>
          <w:sz w:val="24"/>
        </w:rPr>
        <w:t>:</w:t>
      </w:r>
      <w:r w:rsidR="006F0094" w:rsidRPr="003832E4">
        <w:rPr>
          <w:sz w:val="24"/>
        </w:rPr>
        <w:t xml:space="preserve"> Northern </w:t>
      </w:r>
      <w:r w:rsidR="006F0094" w:rsidRPr="002A6EFF">
        <w:rPr>
          <w:sz w:val="24"/>
        </w:rPr>
        <w:t>Regional Office</w:t>
      </w:r>
      <w:r w:rsidR="001241C6" w:rsidRPr="002A6EFF">
        <w:rPr>
          <w:sz w:val="24"/>
        </w:rPr>
        <w:t xml:space="preserve"> in Rhinelander</w:t>
      </w:r>
    </w:p>
    <w:p w14:paraId="4032E9C4" w14:textId="77777777" w:rsidR="006F0094" w:rsidRPr="002A6EFF" w:rsidRDefault="006F0094" w:rsidP="00F858FB">
      <w:pPr>
        <w:ind w:left="360"/>
        <w:rPr>
          <w:sz w:val="24"/>
        </w:rPr>
      </w:pPr>
    </w:p>
    <w:p w14:paraId="7C3ED7AB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 xml:space="preserve">Western: </w:t>
      </w:r>
      <w:r w:rsidR="00E71ABA">
        <w:rPr>
          <w:sz w:val="24"/>
        </w:rPr>
        <w:t xml:space="preserve">Donavon Schumacher and </w:t>
      </w:r>
      <w:r w:rsidR="006F0094" w:rsidRPr="002A6EFF">
        <w:rPr>
          <w:sz w:val="24"/>
        </w:rPr>
        <w:t>Michel</w:t>
      </w:r>
      <w:r w:rsidR="00942CA9">
        <w:rPr>
          <w:sz w:val="24"/>
        </w:rPr>
        <w:t>l</w:t>
      </w:r>
      <w:r w:rsidR="006F0094" w:rsidRPr="002A6EFF">
        <w:rPr>
          <w:sz w:val="24"/>
        </w:rPr>
        <w:t>e Larson</w:t>
      </w:r>
    </w:p>
    <w:p w14:paraId="11E4C8AA" w14:textId="77777777" w:rsidR="006A6F12" w:rsidRPr="002A6EFF" w:rsidRDefault="00C214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 xml:space="preserve">Wednesday, </w:t>
      </w:r>
      <w:r w:rsidR="00624530">
        <w:rPr>
          <w:sz w:val="24"/>
        </w:rPr>
        <w:t>February 15, 2017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 w:rsidR="001241C6" w:rsidRPr="002A6EFF">
        <w:rPr>
          <w:sz w:val="24"/>
        </w:rPr>
        <w:t>Western Regional Office in Eau Claire</w:t>
      </w:r>
    </w:p>
    <w:p w14:paraId="10F2D9E2" w14:textId="77777777" w:rsidR="006A6F12" w:rsidRPr="002A6EFF" w:rsidRDefault="00C214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 xml:space="preserve">Wednesday, </w:t>
      </w:r>
      <w:r w:rsidR="00624530">
        <w:rPr>
          <w:sz w:val="24"/>
        </w:rPr>
        <w:t>June 14, 2017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 w:rsidR="001241C6" w:rsidRPr="002A6EFF">
        <w:rPr>
          <w:sz w:val="24"/>
        </w:rPr>
        <w:t>Western Regional Office in Eau Claire</w:t>
      </w:r>
    </w:p>
    <w:p w14:paraId="4F9D6873" w14:textId="77777777" w:rsidR="006F0094" w:rsidRPr="002A6EFF" w:rsidRDefault="006F0094" w:rsidP="00F858FB">
      <w:pPr>
        <w:pStyle w:val="ListParagraph"/>
        <w:ind w:left="1800"/>
        <w:rPr>
          <w:sz w:val="24"/>
        </w:rPr>
      </w:pPr>
    </w:p>
    <w:p w14:paraId="64BCEA34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 xml:space="preserve">Southeastern: </w:t>
      </w:r>
      <w:r w:rsidR="006F0094" w:rsidRPr="002A6EFF">
        <w:rPr>
          <w:sz w:val="24"/>
        </w:rPr>
        <w:t>Angie Moran</w:t>
      </w:r>
      <w:r w:rsidR="00E71ABA">
        <w:rPr>
          <w:sz w:val="24"/>
        </w:rPr>
        <w:t xml:space="preserve"> and Elizabeth Dehling</w:t>
      </w:r>
    </w:p>
    <w:p w14:paraId="3E71B258" w14:textId="77777777" w:rsidR="006A6F12" w:rsidRPr="004F0ED5" w:rsidRDefault="00C214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 xml:space="preserve">Wednesday, </w:t>
      </w:r>
      <w:r w:rsidR="00624530" w:rsidRPr="004F0ED5">
        <w:rPr>
          <w:sz w:val="24"/>
        </w:rPr>
        <w:t>February 22, 2017</w:t>
      </w:r>
      <w:r w:rsidR="00D47B7D" w:rsidRPr="004F0ED5">
        <w:rPr>
          <w:sz w:val="24"/>
        </w:rPr>
        <w:t>:</w:t>
      </w:r>
      <w:r w:rsidR="006A6F12" w:rsidRPr="004F0ED5">
        <w:rPr>
          <w:sz w:val="24"/>
        </w:rPr>
        <w:t xml:space="preserve"> </w:t>
      </w:r>
      <w:r w:rsidR="001241C6" w:rsidRPr="004F0ED5">
        <w:rPr>
          <w:sz w:val="24"/>
        </w:rPr>
        <w:t>Southeastern Regional Office in Waukesha</w:t>
      </w:r>
      <w:r>
        <w:rPr>
          <w:sz w:val="24"/>
        </w:rPr>
        <w:t>, R</w:t>
      </w:r>
      <w:r w:rsidR="006C17A6" w:rsidRPr="004F0ED5">
        <w:rPr>
          <w:sz w:val="24"/>
        </w:rPr>
        <w:t>oom 151</w:t>
      </w:r>
    </w:p>
    <w:p w14:paraId="2AD3B190" w14:textId="77777777" w:rsidR="006A6F12" w:rsidRPr="004F0ED5" w:rsidRDefault="00C214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 xml:space="preserve">Thursday, </w:t>
      </w:r>
      <w:r w:rsidR="00624530" w:rsidRPr="004F0ED5">
        <w:rPr>
          <w:sz w:val="24"/>
        </w:rPr>
        <w:t>June 22, 2017</w:t>
      </w:r>
      <w:r w:rsidR="00D47B7D" w:rsidRPr="004F0ED5">
        <w:rPr>
          <w:sz w:val="24"/>
        </w:rPr>
        <w:t>:</w:t>
      </w:r>
      <w:r w:rsidR="001241C6" w:rsidRPr="004F0ED5">
        <w:rPr>
          <w:sz w:val="24"/>
        </w:rPr>
        <w:t xml:space="preserve"> Southeastern Regional Office in Waukesha</w:t>
      </w:r>
      <w:r w:rsidR="006C17A6" w:rsidRPr="004F0ED5">
        <w:rPr>
          <w:sz w:val="24"/>
        </w:rPr>
        <w:t xml:space="preserve">, </w:t>
      </w:r>
      <w:r>
        <w:rPr>
          <w:sz w:val="24"/>
        </w:rPr>
        <w:t>R</w:t>
      </w:r>
      <w:r w:rsidR="006C17A6" w:rsidRPr="004F0ED5">
        <w:rPr>
          <w:sz w:val="24"/>
        </w:rPr>
        <w:t>oom 151</w:t>
      </w:r>
    </w:p>
    <w:p w14:paraId="164FA1C1" w14:textId="77777777" w:rsidR="006F0094" w:rsidRPr="004F0ED5" w:rsidRDefault="006F0094" w:rsidP="00F858FB">
      <w:pPr>
        <w:pStyle w:val="ListParagraph"/>
        <w:ind w:left="1800"/>
        <w:rPr>
          <w:sz w:val="24"/>
        </w:rPr>
      </w:pPr>
    </w:p>
    <w:p w14:paraId="07FD24AF" w14:textId="77777777" w:rsidR="006F0094" w:rsidRPr="004F0ED5" w:rsidRDefault="00FB5C83" w:rsidP="00F858FB">
      <w:pPr>
        <w:ind w:left="360"/>
        <w:rPr>
          <w:sz w:val="24"/>
        </w:rPr>
      </w:pPr>
      <w:r w:rsidRPr="004F0ED5">
        <w:rPr>
          <w:sz w:val="24"/>
        </w:rPr>
        <w:t xml:space="preserve">Southern: </w:t>
      </w:r>
      <w:r w:rsidR="00E71ABA" w:rsidRPr="004F0ED5">
        <w:rPr>
          <w:sz w:val="24"/>
        </w:rPr>
        <w:t>Elizabeth Dehling</w:t>
      </w:r>
      <w:r w:rsidR="007B0703" w:rsidRPr="004F0ED5">
        <w:rPr>
          <w:sz w:val="24"/>
        </w:rPr>
        <w:t xml:space="preserve"> and Kristine Dejanovich</w:t>
      </w:r>
    </w:p>
    <w:p w14:paraId="15751090" w14:textId="77777777" w:rsidR="006F0094" w:rsidRPr="004F0ED5" w:rsidRDefault="00C21477" w:rsidP="00331D77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Thursday, February 23, 2017: Sauk County Human Services in Baraboo, Room B24</w:t>
      </w:r>
    </w:p>
    <w:p w14:paraId="451B9873" w14:textId="0F3C1B21" w:rsidR="00932FCD" w:rsidRDefault="00932FCD" w:rsidP="00932FCD">
      <w:pPr>
        <w:pStyle w:val="ListParagraph"/>
        <w:numPr>
          <w:ilvl w:val="0"/>
          <w:numId w:val="2"/>
        </w:numPr>
        <w:ind w:left="1080"/>
      </w:pPr>
      <w:r>
        <w:rPr>
          <w:sz w:val="24"/>
        </w:rPr>
        <w:t xml:space="preserve">Tuesday, June 20, 2017: </w:t>
      </w:r>
      <w:r>
        <w:rPr>
          <w:sz w:val="24"/>
        </w:rPr>
        <w:t>Sauk County Human</w:t>
      </w:r>
      <w:r>
        <w:rPr>
          <w:sz w:val="24"/>
        </w:rPr>
        <w:t xml:space="preserve"> Services in Baraboo, Room B30</w:t>
      </w:r>
    </w:p>
    <w:p w14:paraId="0D024148" w14:textId="2A215AA3" w:rsidR="00932FCD" w:rsidRPr="00932FCD" w:rsidRDefault="00932FCD" w:rsidP="00932FCD">
      <w:pPr>
        <w:pStyle w:val="ListParagraph"/>
        <w:rPr>
          <w:sz w:val="24"/>
        </w:rPr>
      </w:pPr>
    </w:p>
    <w:p w14:paraId="4EB442D3" w14:textId="77777777" w:rsidR="00F858FB" w:rsidRPr="004F0ED5" w:rsidRDefault="009353DB" w:rsidP="00F858FB">
      <w:pPr>
        <w:rPr>
          <w:b/>
          <w:sz w:val="24"/>
        </w:rPr>
      </w:pPr>
      <w:r w:rsidRPr="004F0ED5">
        <w:rPr>
          <w:b/>
          <w:sz w:val="24"/>
        </w:rPr>
        <w:t>CST Statewide</w:t>
      </w:r>
      <w:r w:rsidR="007B0703" w:rsidRPr="004F0ED5">
        <w:rPr>
          <w:b/>
          <w:sz w:val="24"/>
        </w:rPr>
        <w:t xml:space="preserve"> Meeting</w:t>
      </w:r>
    </w:p>
    <w:p w14:paraId="74748AB1" w14:textId="77777777" w:rsidR="006A6F12" w:rsidRPr="004F0ED5" w:rsidRDefault="00C21477" w:rsidP="001241C6">
      <w:pPr>
        <w:pStyle w:val="ListParagraph"/>
        <w:numPr>
          <w:ilvl w:val="0"/>
          <w:numId w:val="1"/>
        </w:numPr>
        <w:spacing w:before="60"/>
        <w:contextualSpacing w:val="0"/>
        <w:rPr>
          <w:sz w:val="24"/>
        </w:rPr>
      </w:pPr>
      <w:r>
        <w:rPr>
          <w:sz w:val="24"/>
        </w:rPr>
        <w:t>Wednesday, September 20</w:t>
      </w:r>
      <w:r w:rsidRPr="00C21477">
        <w:rPr>
          <w:sz w:val="24"/>
          <w:vertAlign w:val="superscript"/>
        </w:rPr>
        <w:t>th</w:t>
      </w:r>
      <w:r>
        <w:rPr>
          <w:sz w:val="24"/>
        </w:rPr>
        <w:t>, 2017 – Wilderness Resort in Wisconsin Dells</w:t>
      </w:r>
    </w:p>
    <w:p w14:paraId="35F993AD" w14:textId="77777777" w:rsidR="0009344B" w:rsidRPr="004F0ED5" w:rsidRDefault="0009344B" w:rsidP="0009344B">
      <w:pPr>
        <w:pStyle w:val="ListParagraph"/>
        <w:tabs>
          <w:tab w:val="left" w:pos="1260"/>
        </w:tabs>
        <w:spacing w:before="60"/>
        <w:contextualSpacing w:val="0"/>
        <w:rPr>
          <w:sz w:val="24"/>
        </w:rPr>
      </w:pPr>
    </w:p>
    <w:p w14:paraId="42A31290" w14:textId="77777777" w:rsidR="00F858FB" w:rsidRPr="004F0ED5" w:rsidRDefault="00F858FB" w:rsidP="00F858FB">
      <w:pPr>
        <w:tabs>
          <w:tab w:val="left" w:pos="1080"/>
        </w:tabs>
        <w:rPr>
          <w:b/>
          <w:sz w:val="24"/>
        </w:rPr>
      </w:pPr>
      <w:r w:rsidRPr="004F0ED5">
        <w:rPr>
          <w:b/>
          <w:sz w:val="24"/>
        </w:rPr>
        <w:t>2-Day Care Coordination Workshops</w:t>
      </w:r>
    </w:p>
    <w:p w14:paraId="050BF96E" w14:textId="21DCCFB0" w:rsidR="00CE06D5" w:rsidRPr="00932FCD" w:rsidRDefault="00F858FB" w:rsidP="00932FCD">
      <w:pPr>
        <w:pStyle w:val="ListParagraph"/>
        <w:numPr>
          <w:ilvl w:val="0"/>
          <w:numId w:val="2"/>
        </w:numPr>
        <w:rPr>
          <w:sz w:val="24"/>
        </w:rPr>
      </w:pPr>
      <w:r w:rsidRPr="004F0ED5">
        <w:rPr>
          <w:sz w:val="24"/>
        </w:rPr>
        <w:t>Southern</w:t>
      </w:r>
      <w:r w:rsidR="00F13DA5" w:rsidRPr="004F0ED5">
        <w:rPr>
          <w:sz w:val="24"/>
        </w:rPr>
        <w:t xml:space="preserve">: </w:t>
      </w:r>
      <w:r w:rsidR="00932FCD">
        <w:rPr>
          <w:sz w:val="24"/>
        </w:rPr>
        <w:t xml:space="preserve">July 18 – 19 (Tues/Wed), </w:t>
      </w:r>
      <w:r w:rsidR="00932FCD" w:rsidRPr="00932FCD">
        <w:rPr>
          <w:sz w:val="24"/>
        </w:rPr>
        <w:t>Richland County Health and Human Services</w:t>
      </w:r>
    </w:p>
    <w:p w14:paraId="376C9FA4" w14:textId="77777777" w:rsidR="00F858FB" w:rsidRPr="004F0ED5" w:rsidRDefault="00F858FB" w:rsidP="001241C6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 w:rsidRPr="004F0ED5">
        <w:rPr>
          <w:sz w:val="24"/>
        </w:rPr>
        <w:t>Southeastern</w:t>
      </w:r>
      <w:r w:rsidR="006C17A6" w:rsidRPr="004F0ED5">
        <w:rPr>
          <w:sz w:val="24"/>
        </w:rPr>
        <w:t xml:space="preserve">: </w:t>
      </w:r>
      <w:r w:rsidR="00F13DA5" w:rsidRPr="004F0ED5">
        <w:rPr>
          <w:sz w:val="24"/>
        </w:rPr>
        <w:t>September 12-13</w:t>
      </w:r>
      <w:r w:rsidR="00C21477">
        <w:rPr>
          <w:sz w:val="24"/>
        </w:rPr>
        <w:t xml:space="preserve"> (Tues/Wed)</w:t>
      </w:r>
      <w:r w:rsidR="006C17A6" w:rsidRPr="004F0ED5">
        <w:rPr>
          <w:sz w:val="24"/>
        </w:rPr>
        <w:t xml:space="preserve">, </w:t>
      </w:r>
      <w:r w:rsidR="00C4690A" w:rsidRPr="004F0ED5">
        <w:rPr>
          <w:sz w:val="24"/>
        </w:rPr>
        <w:t>Southeastern Regional Office in Waukesha</w:t>
      </w:r>
      <w:r w:rsidR="00D47B7D" w:rsidRPr="004F0ED5">
        <w:rPr>
          <w:sz w:val="24"/>
        </w:rPr>
        <w:t xml:space="preserve">, </w:t>
      </w:r>
      <w:r w:rsidR="00C21477">
        <w:rPr>
          <w:sz w:val="24"/>
        </w:rPr>
        <w:t xml:space="preserve">Rm </w:t>
      </w:r>
      <w:r w:rsidR="00D47B7D" w:rsidRPr="004F0ED5">
        <w:rPr>
          <w:sz w:val="24"/>
        </w:rPr>
        <w:t>151</w:t>
      </w:r>
    </w:p>
    <w:p w14:paraId="5D3536A2" w14:textId="77777777" w:rsidR="00F858FB" w:rsidRPr="002A6EFF" w:rsidRDefault="00F858FB" w:rsidP="001241C6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 w:rsidRPr="004F0ED5">
        <w:rPr>
          <w:sz w:val="24"/>
        </w:rPr>
        <w:t>Western</w:t>
      </w:r>
      <w:r w:rsidR="006C17A6" w:rsidRPr="004F0ED5">
        <w:rPr>
          <w:sz w:val="24"/>
        </w:rPr>
        <w:t xml:space="preserve">: </w:t>
      </w:r>
      <w:r w:rsidR="00F13DA5" w:rsidRPr="004F0ED5">
        <w:rPr>
          <w:sz w:val="24"/>
        </w:rPr>
        <w:t>March 15-16</w:t>
      </w:r>
      <w:r w:rsidR="00C21477">
        <w:rPr>
          <w:sz w:val="24"/>
        </w:rPr>
        <w:t xml:space="preserve"> (Wed/Th)</w:t>
      </w:r>
      <w:r w:rsidR="006C17A6" w:rsidRPr="004F0ED5">
        <w:rPr>
          <w:sz w:val="24"/>
        </w:rPr>
        <w:t xml:space="preserve">, </w:t>
      </w:r>
      <w:r w:rsidR="0009344B" w:rsidRPr="004F0ED5">
        <w:rPr>
          <w:sz w:val="24"/>
        </w:rPr>
        <w:t xml:space="preserve">Western </w:t>
      </w:r>
      <w:r w:rsidR="0009344B" w:rsidRPr="002A6EFF">
        <w:rPr>
          <w:sz w:val="24"/>
        </w:rPr>
        <w:t>Regional Office in Eau Claire</w:t>
      </w:r>
    </w:p>
    <w:p w14:paraId="5D7DDFCF" w14:textId="77777777" w:rsidR="00CE06D5" w:rsidRPr="002A6EFF" w:rsidRDefault="00F858FB" w:rsidP="0009344B">
      <w:pPr>
        <w:pStyle w:val="ListParagraph"/>
        <w:numPr>
          <w:ilvl w:val="0"/>
          <w:numId w:val="3"/>
        </w:numPr>
        <w:spacing w:before="60"/>
        <w:ind w:left="720"/>
        <w:contextualSpacing w:val="0"/>
        <w:rPr>
          <w:sz w:val="24"/>
        </w:rPr>
      </w:pPr>
      <w:r w:rsidRPr="002A6EFF">
        <w:rPr>
          <w:sz w:val="24"/>
        </w:rPr>
        <w:t>Northern</w:t>
      </w:r>
      <w:r w:rsidR="006C17A6">
        <w:rPr>
          <w:sz w:val="24"/>
        </w:rPr>
        <w:t xml:space="preserve">: </w:t>
      </w:r>
      <w:r w:rsidR="00F13DA5">
        <w:rPr>
          <w:sz w:val="24"/>
        </w:rPr>
        <w:t>May 16-17</w:t>
      </w:r>
      <w:r w:rsidR="00C21477">
        <w:rPr>
          <w:sz w:val="24"/>
        </w:rPr>
        <w:t xml:space="preserve"> (Tues/Wed)</w:t>
      </w:r>
      <w:r w:rsidR="006C17A6">
        <w:rPr>
          <w:sz w:val="24"/>
        </w:rPr>
        <w:t xml:space="preserve">, </w:t>
      </w:r>
      <w:r w:rsidR="0009344B" w:rsidRPr="002A6EFF">
        <w:rPr>
          <w:sz w:val="24"/>
        </w:rPr>
        <w:t>Northern Regional Office in Rhinelander</w:t>
      </w:r>
    </w:p>
    <w:p w14:paraId="40FFE4D0" w14:textId="77777777" w:rsidR="001241C6" w:rsidRPr="002A6EFF" w:rsidRDefault="001241C6">
      <w:pPr>
        <w:rPr>
          <w:sz w:val="24"/>
        </w:rPr>
      </w:pPr>
    </w:p>
    <w:p w14:paraId="33F9C685" w14:textId="77777777" w:rsidR="001241C6" w:rsidRPr="00C21477" w:rsidRDefault="001241C6">
      <w:pPr>
        <w:rPr>
          <w:b/>
        </w:rPr>
      </w:pPr>
      <w:r w:rsidRPr="00C21477">
        <w:rPr>
          <w:b/>
          <w:sz w:val="24"/>
        </w:rPr>
        <w:t>Statewide Conferences</w:t>
      </w:r>
    </w:p>
    <w:p w14:paraId="1041B6AF" w14:textId="77777777" w:rsidR="00556007" w:rsidRPr="00556007" w:rsidRDefault="00556007" w:rsidP="00556007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 w:rsidRPr="002A6EFF">
        <w:rPr>
          <w:sz w:val="24"/>
        </w:rPr>
        <w:t>Cri</w:t>
      </w:r>
      <w:r w:rsidR="002B5054">
        <w:rPr>
          <w:sz w:val="24"/>
        </w:rPr>
        <w:t>sis Intervention Conference: Sept</w:t>
      </w:r>
      <w:r w:rsidR="00FB5C83">
        <w:rPr>
          <w:sz w:val="24"/>
        </w:rPr>
        <w:t xml:space="preserve">. </w:t>
      </w:r>
      <w:r w:rsidR="00BC6007">
        <w:rPr>
          <w:sz w:val="24"/>
        </w:rPr>
        <w:t>28-29</w:t>
      </w:r>
      <w:r w:rsidR="00FB5C83">
        <w:rPr>
          <w:sz w:val="24"/>
        </w:rPr>
        <w:t>, 20</w:t>
      </w:r>
      <w:r w:rsidR="00BC6007">
        <w:rPr>
          <w:sz w:val="24"/>
        </w:rPr>
        <w:t>17</w:t>
      </w:r>
      <w:r w:rsidR="00FB5C83">
        <w:rPr>
          <w:sz w:val="24"/>
        </w:rPr>
        <w:t xml:space="preserve">, </w:t>
      </w:r>
      <w:r w:rsidRPr="002A6EFF">
        <w:rPr>
          <w:sz w:val="24"/>
        </w:rPr>
        <w:t>Kalahari</w:t>
      </w:r>
    </w:p>
    <w:p w14:paraId="440A0D4C" w14:textId="77777777" w:rsidR="001241C6" w:rsidRPr="002A6EFF" w:rsidRDefault="00FB5C83" w:rsidP="001241C6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>
        <w:rPr>
          <w:sz w:val="24"/>
        </w:rPr>
        <w:t>Mental Health &amp;</w:t>
      </w:r>
      <w:r w:rsidR="000E5F2F">
        <w:rPr>
          <w:sz w:val="24"/>
        </w:rPr>
        <w:t xml:space="preserve"> Substance Use Recovery Training</w:t>
      </w:r>
      <w:r w:rsidR="00BC6007">
        <w:rPr>
          <w:sz w:val="24"/>
        </w:rPr>
        <w:t xml:space="preserve"> Conference: Oct. 24</w:t>
      </w:r>
      <w:r>
        <w:rPr>
          <w:sz w:val="24"/>
        </w:rPr>
        <w:t>-</w:t>
      </w:r>
      <w:r w:rsidR="00BC6007">
        <w:rPr>
          <w:sz w:val="24"/>
        </w:rPr>
        <w:t>25</w:t>
      </w:r>
      <w:r>
        <w:rPr>
          <w:sz w:val="24"/>
        </w:rPr>
        <w:t>, 20</w:t>
      </w:r>
      <w:r w:rsidR="00BC6007">
        <w:rPr>
          <w:sz w:val="24"/>
        </w:rPr>
        <w:t>17</w:t>
      </w:r>
      <w:r>
        <w:rPr>
          <w:sz w:val="24"/>
        </w:rPr>
        <w:t xml:space="preserve">, </w:t>
      </w:r>
      <w:r w:rsidR="001241C6" w:rsidRPr="002A6EFF">
        <w:rPr>
          <w:sz w:val="24"/>
        </w:rPr>
        <w:t>Kalahari</w:t>
      </w:r>
    </w:p>
    <w:p w14:paraId="50ACFF84" w14:textId="77777777" w:rsidR="0009344B" w:rsidRPr="002A6EFF" w:rsidRDefault="00C4690A" w:rsidP="001241C6">
      <w:pPr>
        <w:pStyle w:val="ListParagraph"/>
        <w:numPr>
          <w:ilvl w:val="0"/>
          <w:numId w:val="5"/>
        </w:numPr>
        <w:spacing w:before="60"/>
        <w:contextualSpacing w:val="0"/>
        <w:rPr>
          <w:sz w:val="24"/>
        </w:rPr>
      </w:pPr>
      <w:r w:rsidRPr="002A6EFF">
        <w:rPr>
          <w:sz w:val="24"/>
        </w:rPr>
        <w:t>Children Come First</w:t>
      </w:r>
      <w:r w:rsidR="00BC6007">
        <w:rPr>
          <w:sz w:val="24"/>
        </w:rPr>
        <w:t xml:space="preserve"> Conference: Nov. </w:t>
      </w:r>
      <w:r w:rsidR="00C21477">
        <w:rPr>
          <w:sz w:val="24"/>
        </w:rPr>
        <w:t>13-14</w:t>
      </w:r>
      <w:r w:rsidR="00FB5C83">
        <w:rPr>
          <w:sz w:val="24"/>
        </w:rPr>
        <w:t>, 20</w:t>
      </w:r>
      <w:r w:rsidR="00BC6007">
        <w:rPr>
          <w:sz w:val="24"/>
        </w:rPr>
        <w:t>17</w:t>
      </w:r>
      <w:r w:rsidR="00FB5C83">
        <w:rPr>
          <w:sz w:val="24"/>
        </w:rPr>
        <w:t xml:space="preserve">, </w:t>
      </w:r>
      <w:r w:rsidR="001241C6" w:rsidRPr="002A6EFF">
        <w:rPr>
          <w:sz w:val="24"/>
        </w:rPr>
        <w:t>Glacier Canyon Lodge in Wisconsin Dells</w:t>
      </w:r>
    </w:p>
    <w:p w14:paraId="17D33BCE" w14:textId="77777777" w:rsidR="0009344B" w:rsidRPr="002A6EFF" w:rsidRDefault="0009344B">
      <w:pPr>
        <w:spacing w:after="160" w:line="259" w:lineRule="auto"/>
        <w:rPr>
          <w:sz w:val="24"/>
        </w:rPr>
      </w:pPr>
      <w:bookmarkStart w:id="0" w:name="_GoBack"/>
      <w:bookmarkEnd w:id="0"/>
    </w:p>
    <w:sectPr w:rsidR="0009344B" w:rsidRPr="002A6EFF" w:rsidSect="00C21477">
      <w:footerReference w:type="default" r:id="rId8"/>
      <w:pgSz w:w="12240" w:h="15840"/>
      <w:pgMar w:top="80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C879" w14:textId="77777777" w:rsidR="00EB3923" w:rsidRDefault="00EB3923" w:rsidP="00DF022E">
      <w:r>
        <w:separator/>
      </w:r>
    </w:p>
  </w:endnote>
  <w:endnote w:type="continuationSeparator" w:id="0">
    <w:p w14:paraId="1C62A466" w14:textId="77777777" w:rsidR="00EB3923" w:rsidRDefault="00EB3923" w:rsidP="00D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4C15" w14:textId="48877C9B" w:rsidR="00DF022E" w:rsidRDefault="00DF022E" w:rsidP="00DF022E">
    <w:pPr>
      <w:pStyle w:val="Footer"/>
      <w:jc w:val="center"/>
    </w:pPr>
    <w:r>
      <w:t xml:space="preserve">For more information, please visit </w:t>
    </w:r>
    <w:hyperlink r:id="rId1" w:history="1">
      <w:r w:rsidR="0049159B" w:rsidRPr="00995B0F">
        <w:rPr>
          <w:rStyle w:val="Hyperlink"/>
        </w:rPr>
        <w:t>www.wicollaborative.org</w:t>
      </w:r>
    </w:hyperlink>
    <w:r w:rsidR="0049159B">
      <w:t xml:space="preserve"> </w:t>
    </w:r>
  </w:p>
  <w:p w14:paraId="10C427A5" w14:textId="087D81F8" w:rsidR="0049159B" w:rsidRPr="0049159B" w:rsidRDefault="0049159B" w:rsidP="0049159B">
    <w:pPr>
      <w:pStyle w:val="Footer"/>
      <w:jc w:val="right"/>
      <w:rPr>
        <w:sz w:val="14"/>
      </w:rPr>
    </w:pPr>
    <w:r w:rsidRPr="0049159B">
      <w:rPr>
        <w:sz w:val="14"/>
      </w:rPr>
      <w:t>Updated 1/</w:t>
    </w:r>
    <w:r w:rsidR="00932FCD">
      <w:rPr>
        <w:sz w:val="14"/>
      </w:rPr>
      <w:t>18</w:t>
    </w:r>
    <w:r w:rsidRPr="0049159B">
      <w:rPr>
        <w:sz w:val="14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499A" w14:textId="77777777" w:rsidR="00EB3923" w:rsidRDefault="00EB3923" w:rsidP="00DF022E">
      <w:r>
        <w:separator/>
      </w:r>
    </w:p>
  </w:footnote>
  <w:footnote w:type="continuationSeparator" w:id="0">
    <w:p w14:paraId="19755843" w14:textId="77777777" w:rsidR="00EB3923" w:rsidRDefault="00EB3923" w:rsidP="00DF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E8"/>
    <w:multiLevelType w:val="hybridMultilevel"/>
    <w:tmpl w:val="3214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763"/>
    <w:multiLevelType w:val="hybridMultilevel"/>
    <w:tmpl w:val="0D3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5A"/>
    <w:multiLevelType w:val="hybridMultilevel"/>
    <w:tmpl w:val="B946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F10B0"/>
    <w:multiLevelType w:val="hybridMultilevel"/>
    <w:tmpl w:val="E13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50C1"/>
    <w:multiLevelType w:val="hybridMultilevel"/>
    <w:tmpl w:val="8B5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0D"/>
    <w:rsid w:val="00002F50"/>
    <w:rsid w:val="000153E4"/>
    <w:rsid w:val="000813EC"/>
    <w:rsid w:val="0009344B"/>
    <w:rsid w:val="000E5F2F"/>
    <w:rsid w:val="001241C6"/>
    <w:rsid w:val="002A0D4C"/>
    <w:rsid w:val="002A6EFF"/>
    <w:rsid w:val="002B5054"/>
    <w:rsid w:val="002F0F34"/>
    <w:rsid w:val="0032464A"/>
    <w:rsid w:val="0032673B"/>
    <w:rsid w:val="00331B77"/>
    <w:rsid w:val="003832E4"/>
    <w:rsid w:val="003F6145"/>
    <w:rsid w:val="00401567"/>
    <w:rsid w:val="0049159B"/>
    <w:rsid w:val="004C622A"/>
    <w:rsid w:val="004F0ED5"/>
    <w:rsid w:val="005068F9"/>
    <w:rsid w:val="00556007"/>
    <w:rsid w:val="005A4707"/>
    <w:rsid w:val="00624530"/>
    <w:rsid w:val="00690257"/>
    <w:rsid w:val="006A6F12"/>
    <w:rsid w:val="006C17A6"/>
    <w:rsid w:val="006F0094"/>
    <w:rsid w:val="007A673D"/>
    <w:rsid w:val="007B0703"/>
    <w:rsid w:val="00932FCD"/>
    <w:rsid w:val="009353DB"/>
    <w:rsid w:val="00942CA9"/>
    <w:rsid w:val="00986AA1"/>
    <w:rsid w:val="009B29EA"/>
    <w:rsid w:val="009D18DC"/>
    <w:rsid w:val="00A06AB9"/>
    <w:rsid w:val="00A94502"/>
    <w:rsid w:val="00AD7D92"/>
    <w:rsid w:val="00B47784"/>
    <w:rsid w:val="00B818AC"/>
    <w:rsid w:val="00BC6007"/>
    <w:rsid w:val="00C21477"/>
    <w:rsid w:val="00C4690A"/>
    <w:rsid w:val="00C51A14"/>
    <w:rsid w:val="00CC142A"/>
    <w:rsid w:val="00CD518F"/>
    <w:rsid w:val="00CE06D5"/>
    <w:rsid w:val="00CE6683"/>
    <w:rsid w:val="00D121C2"/>
    <w:rsid w:val="00D47B7D"/>
    <w:rsid w:val="00DF022E"/>
    <w:rsid w:val="00E71ABA"/>
    <w:rsid w:val="00EB3923"/>
    <w:rsid w:val="00EF6DE9"/>
    <w:rsid w:val="00F13DA5"/>
    <w:rsid w:val="00F6350D"/>
    <w:rsid w:val="00F858FB"/>
    <w:rsid w:val="00F90B76"/>
    <w:rsid w:val="00FB5C83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9F6A5D"/>
  <w15:docId w15:val="{22F2E6EA-66FD-4551-B187-20580872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A6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22E"/>
  </w:style>
  <w:style w:type="paragraph" w:styleId="Footer">
    <w:name w:val="footer"/>
    <w:basedOn w:val="Normal"/>
    <w:link w:val="Foot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22E"/>
  </w:style>
  <w:style w:type="character" w:styleId="Hyperlink">
    <w:name w:val="Hyperlink"/>
    <w:basedOn w:val="DefaultParagraphFont"/>
    <w:uiPriority w:val="99"/>
    <w:unhideWhenUsed/>
    <w:rsid w:val="00DF0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ollabor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5F8-BF5F-4F1E-8B2D-D6A0056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rtin</dc:creator>
  <cp:lastModifiedBy>Lori Martin</cp:lastModifiedBy>
  <cp:revision>6</cp:revision>
  <cp:lastPrinted>2017-01-18T22:32:00Z</cp:lastPrinted>
  <dcterms:created xsi:type="dcterms:W3CDTF">2016-11-23T21:19:00Z</dcterms:created>
  <dcterms:modified xsi:type="dcterms:W3CDTF">2017-01-18T22:32:00Z</dcterms:modified>
</cp:coreProperties>
</file>